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576B2" w14:textId="77777777" w:rsidR="00654A87" w:rsidRDefault="000A7785" w:rsidP="000A7785">
      <w:pPr>
        <w:pStyle w:val="Corpodetexto"/>
        <w:ind w:left="4160"/>
        <w:rPr>
          <w:sz w:val="18"/>
          <w:szCs w:val="18"/>
          <w:lang w:val="pt-BR"/>
        </w:rPr>
      </w:pPr>
      <w:r w:rsidRPr="00FE4667">
        <w:rPr>
          <w:sz w:val="18"/>
          <w:szCs w:val="18"/>
          <w:lang w:val="pt-BR"/>
        </w:rPr>
        <w:t xml:space="preserve">        </w:t>
      </w:r>
      <w:r w:rsidR="00BB43E8">
        <w:rPr>
          <w:sz w:val="18"/>
          <w:szCs w:val="18"/>
          <w:lang w:val="pt-BR"/>
        </w:rPr>
        <w:t xml:space="preserve">  </w:t>
      </w:r>
      <w:r w:rsidRPr="00FE4667">
        <w:rPr>
          <w:sz w:val="18"/>
          <w:szCs w:val="18"/>
          <w:lang w:val="pt-BR"/>
        </w:rPr>
        <w:t xml:space="preserve">   </w:t>
      </w:r>
      <w:r w:rsidR="00BB43E8">
        <w:rPr>
          <w:sz w:val="18"/>
          <w:szCs w:val="18"/>
          <w:lang w:val="pt-BR"/>
        </w:rPr>
        <w:t xml:space="preserve"> </w:t>
      </w:r>
      <w:r w:rsidRPr="00FE4667">
        <w:rPr>
          <w:sz w:val="18"/>
          <w:szCs w:val="18"/>
          <w:lang w:val="pt-BR"/>
        </w:rPr>
        <w:t xml:space="preserve"> </w:t>
      </w:r>
      <w:r w:rsidR="00EB1391" w:rsidRPr="00147F0F">
        <w:rPr>
          <w:noProof/>
          <w:sz w:val="18"/>
          <w:szCs w:val="18"/>
          <w:lang w:val="pt-BR" w:eastAsia="pt-BR"/>
        </w:rPr>
        <w:drawing>
          <wp:inline distT="0" distB="0" distL="0" distR="0" wp14:anchorId="215B1912" wp14:editId="3EDD8CA0">
            <wp:extent cx="564445" cy="564443"/>
            <wp:effectExtent l="19050" t="0" r="70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6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48DB" w14:textId="77777777" w:rsidR="00BB43E8" w:rsidRPr="00FE4667" w:rsidRDefault="00BB43E8" w:rsidP="00BB43E8">
      <w:pPr>
        <w:pStyle w:val="Corpodetexto"/>
        <w:spacing w:line="100" w:lineRule="exact"/>
        <w:ind w:left="4162"/>
        <w:rPr>
          <w:sz w:val="18"/>
          <w:szCs w:val="18"/>
          <w:lang w:val="pt-BR"/>
        </w:rPr>
      </w:pPr>
    </w:p>
    <w:p w14:paraId="1582CA42" w14:textId="77777777" w:rsidR="000A7785" w:rsidRPr="00DB4B93" w:rsidRDefault="00EB1391" w:rsidP="00DF5EB0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>SERVIÇO PÚBLICO FEDERAL MINISTÉRIO DA EDUCAÇÃO SECRETARIA DE EDUCAÇÃO TECNOLÓGICA</w:t>
      </w:r>
      <w:r w:rsidR="00F96C7E" w:rsidRPr="00DB4B93">
        <w:rPr>
          <w:sz w:val="14"/>
          <w:szCs w:val="14"/>
          <w:lang w:val="pt-BR"/>
        </w:rPr>
        <w:t xml:space="preserve">       </w:t>
      </w:r>
    </w:p>
    <w:p w14:paraId="55961181" w14:textId="77777777" w:rsidR="007B30F8" w:rsidRPr="00DB4B93" w:rsidRDefault="00EB1391" w:rsidP="00DF5EB0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 xml:space="preserve"> INSTITUTO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FEDERAL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DE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EDUCAÇÃO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CIÊNCIA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E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TECNOLOGIA</w:t>
      </w:r>
      <w:r w:rsidR="007B30F8" w:rsidRPr="00DB4B93">
        <w:rPr>
          <w:sz w:val="14"/>
          <w:szCs w:val="14"/>
          <w:lang w:val="pt-BR"/>
        </w:rPr>
        <w:t xml:space="preserve"> </w:t>
      </w:r>
      <w:r w:rsidRPr="00DB4B93">
        <w:rPr>
          <w:sz w:val="14"/>
          <w:szCs w:val="14"/>
          <w:lang w:val="pt-BR"/>
        </w:rPr>
        <w:t>SUL-RIO-GRANDENSE</w:t>
      </w:r>
    </w:p>
    <w:p w14:paraId="792A5F4C" w14:textId="77777777" w:rsidR="007B30F8" w:rsidRPr="005B3591" w:rsidRDefault="007B30F8" w:rsidP="00DF5EB0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 xml:space="preserve"> </w:t>
      </w:r>
      <w:r w:rsidR="00EB1391" w:rsidRPr="00DB4B93">
        <w:rPr>
          <w:sz w:val="14"/>
          <w:szCs w:val="14"/>
          <w:lang w:val="pt-BR"/>
        </w:rPr>
        <w:t>CAMPUS</w:t>
      </w:r>
      <w:r w:rsidRPr="00DB4B93">
        <w:rPr>
          <w:sz w:val="14"/>
          <w:szCs w:val="14"/>
          <w:lang w:val="pt-BR"/>
        </w:rPr>
        <w:t xml:space="preserve"> </w:t>
      </w:r>
      <w:r w:rsidR="00EB1391" w:rsidRPr="00DB4B93">
        <w:rPr>
          <w:sz w:val="14"/>
          <w:szCs w:val="14"/>
          <w:lang w:val="pt-BR"/>
        </w:rPr>
        <w:t>PELOTAS</w:t>
      </w:r>
      <w:r w:rsidRPr="00DB4B93">
        <w:rPr>
          <w:sz w:val="14"/>
          <w:szCs w:val="14"/>
          <w:lang w:val="pt-BR"/>
        </w:rPr>
        <w:t xml:space="preserve"> </w:t>
      </w:r>
    </w:p>
    <w:p w14:paraId="6996D3DA" w14:textId="77777777" w:rsidR="00654A87" w:rsidRPr="00DB4B93" w:rsidRDefault="007B30F8" w:rsidP="00DF5EB0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>DERA–</w:t>
      </w:r>
      <w:r w:rsidR="00EB1391" w:rsidRPr="00DB4B93">
        <w:rPr>
          <w:sz w:val="14"/>
          <w:szCs w:val="14"/>
          <w:lang w:val="pt-BR"/>
        </w:rPr>
        <w:t>DEPARTAMENTO DE REGISTROS</w:t>
      </w:r>
      <w:r w:rsidRPr="00DB4B93">
        <w:rPr>
          <w:sz w:val="14"/>
          <w:szCs w:val="14"/>
          <w:lang w:val="pt-BR"/>
        </w:rPr>
        <w:t xml:space="preserve"> </w:t>
      </w:r>
      <w:r w:rsidR="00EB1391" w:rsidRPr="00DB4B93">
        <w:rPr>
          <w:sz w:val="14"/>
          <w:szCs w:val="14"/>
          <w:lang w:val="pt-BR"/>
        </w:rPr>
        <w:t>ACADÊMICOS</w:t>
      </w:r>
    </w:p>
    <w:p w14:paraId="5A4A4C1A" w14:textId="41BF57E4" w:rsidR="00654A87" w:rsidRDefault="00C708F4" w:rsidP="0018538E">
      <w:pPr>
        <w:spacing w:before="111"/>
        <w:ind w:right="289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 xml:space="preserve">AJUSTE DE MATRÍCULAS </w:t>
      </w:r>
      <w:r w:rsidR="009F50D4">
        <w:rPr>
          <w:b/>
          <w:sz w:val="18"/>
          <w:szCs w:val="18"/>
          <w:lang w:val="pt-BR"/>
        </w:rPr>
        <w:t>–</w:t>
      </w:r>
      <w:r>
        <w:rPr>
          <w:b/>
          <w:sz w:val="18"/>
          <w:szCs w:val="18"/>
          <w:lang w:val="pt-BR"/>
        </w:rPr>
        <w:t xml:space="preserve"> APNPs</w:t>
      </w:r>
    </w:p>
    <w:p w14:paraId="70C02D29" w14:textId="7F727257" w:rsidR="009F50D4" w:rsidRPr="009F50D4" w:rsidRDefault="009F50D4" w:rsidP="0018538E">
      <w:pPr>
        <w:spacing w:before="111"/>
        <w:ind w:right="289"/>
        <w:jc w:val="center"/>
        <w:rPr>
          <w:b/>
          <w:color w:val="FF0000"/>
          <w:sz w:val="18"/>
          <w:szCs w:val="18"/>
          <w:lang w:val="pt-BR"/>
        </w:rPr>
      </w:pPr>
      <w:r w:rsidRPr="009F50D4">
        <w:rPr>
          <w:b/>
          <w:color w:val="FF0000"/>
          <w:sz w:val="18"/>
          <w:szCs w:val="18"/>
          <w:lang w:val="pt-BR"/>
        </w:rPr>
        <w:t>P</w:t>
      </w:r>
      <w:r>
        <w:rPr>
          <w:b/>
          <w:color w:val="FF0000"/>
          <w:sz w:val="18"/>
          <w:szCs w:val="18"/>
          <w:lang w:val="pt-BR"/>
        </w:rPr>
        <w:t>razo para ajuste no DERA</w:t>
      </w:r>
      <w:r w:rsidRPr="009F50D4">
        <w:rPr>
          <w:b/>
          <w:color w:val="FF0000"/>
          <w:sz w:val="18"/>
          <w:szCs w:val="18"/>
          <w:lang w:val="pt-BR"/>
        </w:rPr>
        <w:t xml:space="preserve">: </w:t>
      </w:r>
      <w:r>
        <w:rPr>
          <w:b/>
          <w:color w:val="FF0000"/>
          <w:sz w:val="18"/>
          <w:szCs w:val="18"/>
          <w:lang w:val="pt-BR"/>
        </w:rPr>
        <w:t>A</w:t>
      </w:r>
      <w:r w:rsidRPr="009F50D4">
        <w:rPr>
          <w:b/>
          <w:color w:val="FF0000"/>
          <w:sz w:val="18"/>
          <w:szCs w:val="18"/>
          <w:lang w:val="pt-BR"/>
        </w:rPr>
        <w:t>té 30/10/2020</w:t>
      </w:r>
    </w:p>
    <w:p w14:paraId="470836A3" w14:textId="6C58F0D3" w:rsidR="0018538E" w:rsidRPr="0018538E" w:rsidRDefault="0018538E" w:rsidP="000A7785">
      <w:pPr>
        <w:pStyle w:val="Corpodetexto"/>
        <w:spacing w:before="10"/>
        <w:jc w:val="center"/>
        <w:rPr>
          <w:rFonts w:asciiTheme="minorHAnsi" w:hAnsiTheme="minorHAnsi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9"/>
      </w:tblGrid>
      <w:tr w:rsidR="00654A87" w:rsidRPr="000F377A" w14:paraId="1CB99B30" w14:textId="77777777" w:rsidTr="00FE4667">
        <w:trPr>
          <w:trHeight w:hRule="exact" w:val="425"/>
        </w:trPr>
        <w:tc>
          <w:tcPr>
            <w:tcW w:w="5000" w:type="pct"/>
            <w:tcBorders>
              <w:right w:val="single" w:sz="6" w:space="0" w:color="000000"/>
            </w:tcBorders>
            <w:shd w:val="clear" w:color="auto" w:fill="E7E6E6"/>
            <w:vAlign w:val="center"/>
          </w:tcPr>
          <w:p w14:paraId="2124D2D9" w14:textId="38152067" w:rsidR="00426D59" w:rsidRPr="00C708F4" w:rsidRDefault="00426D59" w:rsidP="00426D59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bCs/>
                <w:w w:val="95"/>
                <w:sz w:val="18"/>
                <w:szCs w:val="18"/>
              </w:rPr>
            </w:pPr>
            <w:r w:rsidRPr="00892DFA">
              <w:rPr>
                <w:w w:val="95"/>
                <w:sz w:val="18"/>
                <w:szCs w:val="18"/>
                <w:lang w:val="pt-BR"/>
              </w:rPr>
              <w:t xml:space="preserve">                                                </w:t>
            </w:r>
            <w:r w:rsidR="00C708F4" w:rsidRPr="00C708F4">
              <w:rPr>
                <w:b/>
                <w:bCs/>
                <w:w w:val="95"/>
                <w:sz w:val="18"/>
                <w:szCs w:val="18"/>
                <w:lang w:val="pt-BR"/>
              </w:rPr>
              <w:t>DADOS DO</w:t>
            </w:r>
            <w:r w:rsidR="00C708F4">
              <w:rPr>
                <w:b/>
                <w:bCs/>
                <w:w w:val="95"/>
                <w:sz w:val="18"/>
                <w:szCs w:val="18"/>
                <w:lang w:val="pt-BR"/>
              </w:rPr>
              <w:t>SO</w:t>
            </w:r>
            <w:r w:rsidR="00C708F4" w:rsidRPr="00C708F4">
              <w:rPr>
                <w:b/>
                <w:bCs/>
                <w:w w:val="95"/>
                <w:sz w:val="18"/>
                <w:szCs w:val="18"/>
                <w:lang w:val="pt-BR"/>
              </w:rPr>
              <w:t>LIC</w:t>
            </w:r>
            <w:r w:rsidR="00A15538">
              <w:rPr>
                <w:b/>
                <w:bCs/>
                <w:w w:val="95"/>
                <w:sz w:val="18"/>
                <w:szCs w:val="18"/>
                <w:lang w:val="pt-BR"/>
              </w:rPr>
              <w:t>I</w:t>
            </w:r>
            <w:r w:rsidR="00C708F4" w:rsidRPr="00C708F4">
              <w:rPr>
                <w:b/>
                <w:bCs/>
                <w:w w:val="95"/>
                <w:sz w:val="18"/>
                <w:szCs w:val="18"/>
                <w:lang w:val="pt-BR"/>
              </w:rPr>
              <w:t>TANTE</w:t>
            </w:r>
          </w:p>
        </w:tc>
      </w:tr>
      <w:tr w:rsidR="00654A87" w:rsidRPr="00C708F4" w14:paraId="342AB876" w14:textId="77777777" w:rsidTr="00856D86">
        <w:trPr>
          <w:trHeight w:hRule="exact" w:val="2884"/>
        </w:trPr>
        <w:tc>
          <w:tcPr>
            <w:tcW w:w="5000" w:type="pct"/>
            <w:tcBorders>
              <w:right w:val="single" w:sz="6" w:space="0" w:color="000000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670"/>
              <w:gridCol w:w="7626"/>
            </w:tblGrid>
            <w:tr w:rsidR="00C708F4" w14:paraId="1EF445A3" w14:textId="77777777" w:rsidTr="00366658">
              <w:tc>
                <w:tcPr>
                  <w:tcW w:w="3670" w:type="dxa"/>
                  <w:vAlign w:val="center"/>
                </w:tcPr>
                <w:p w14:paraId="7ABE6F42" w14:textId="79E22B36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w w:val="90"/>
                      <w:sz w:val="18"/>
                      <w:szCs w:val="18"/>
                      <w:lang w:val="pt-BR"/>
                    </w:rPr>
                    <w:t>Nome do Aluno</w:t>
                  </w:r>
                </w:p>
              </w:tc>
              <w:tc>
                <w:tcPr>
                  <w:tcW w:w="7626" w:type="dxa"/>
                </w:tcPr>
                <w:p w14:paraId="76BF2B7D" w14:textId="7777777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C708F4" w14:paraId="35F359C9" w14:textId="77777777" w:rsidTr="00366658">
              <w:tc>
                <w:tcPr>
                  <w:tcW w:w="3670" w:type="dxa"/>
                  <w:vAlign w:val="center"/>
                </w:tcPr>
                <w:p w14:paraId="1C202EFF" w14:textId="0E21951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0F377A">
                    <w:rPr>
                      <w:w w:val="90"/>
                      <w:sz w:val="18"/>
                      <w:szCs w:val="18"/>
                      <w:lang w:val="pt-BR"/>
                    </w:rPr>
                    <w:t>Número de matrícula</w:t>
                  </w:r>
                </w:p>
              </w:tc>
              <w:tc>
                <w:tcPr>
                  <w:tcW w:w="7626" w:type="dxa"/>
                </w:tcPr>
                <w:p w14:paraId="19B7A9A2" w14:textId="7777777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C708F4" w14:paraId="1494893D" w14:textId="77777777" w:rsidTr="00366658">
              <w:tc>
                <w:tcPr>
                  <w:tcW w:w="3670" w:type="dxa"/>
                  <w:vAlign w:val="center"/>
                </w:tcPr>
                <w:p w14:paraId="53C834C2" w14:textId="20295E3C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Nome do curso</w:t>
                  </w:r>
                </w:p>
              </w:tc>
              <w:tc>
                <w:tcPr>
                  <w:tcW w:w="7626" w:type="dxa"/>
                </w:tcPr>
                <w:p w14:paraId="429CCDEB" w14:textId="7777777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C708F4" w14:paraId="10B00C06" w14:textId="77777777" w:rsidTr="00366658">
              <w:tc>
                <w:tcPr>
                  <w:tcW w:w="3670" w:type="dxa"/>
                  <w:vAlign w:val="center"/>
                </w:tcPr>
                <w:p w14:paraId="2161ACF9" w14:textId="5DA25380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Telefone(s) do aluno</w:t>
                  </w:r>
                </w:p>
              </w:tc>
              <w:tc>
                <w:tcPr>
                  <w:tcW w:w="7626" w:type="dxa"/>
                </w:tcPr>
                <w:p w14:paraId="3B358EB2" w14:textId="7777777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C708F4" w14:paraId="5525EA58" w14:textId="77777777" w:rsidTr="00366658">
              <w:tc>
                <w:tcPr>
                  <w:tcW w:w="3670" w:type="dxa"/>
                  <w:vAlign w:val="center"/>
                </w:tcPr>
                <w:p w14:paraId="36DC7D80" w14:textId="66AF5E9F" w:rsidR="00C708F4" w:rsidRDefault="00366658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E</w:t>
                  </w:r>
                  <w:r w:rsidR="00C708F4">
                    <w:rPr>
                      <w:sz w:val="18"/>
                      <w:szCs w:val="18"/>
                      <w:lang w:val="pt-BR"/>
                    </w:rPr>
                    <w:t>-mail do aluno</w:t>
                  </w:r>
                </w:p>
              </w:tc>
              <w:tc>
                <w:tcPr>
                  <w:tcW w:w="7626" w:type="dxa"/>
                </w:tcPr>
                <w:p w14:paraId="43C77024" w14:textId="77777777" w:rsidR="00C708F4" w:rsidRDefault="00C708F4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856D86" w14:paraId="2D9E451B" w14:textId="77777777" w:rsidTr="00366658">
              <w:trPr>
                <w:trHeight w:val="948"/>
              </w:trPr>
              <w:tc>
                <w:tcPr>
                  <w:tcW w:w="3670" w:type="dxa"/>
                  <w:vAlign w:val="center"/>
                </w:tcPr>
                <w:p w14:paraId="77024284" w14:textId="3F460E2F" w:rsidR="00856D86" w:rsidRDefault="00856D86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Nome do responsável (preencher somente no caso de aluno menor de idade)</w:t>
                  </w:r>
                </w:p>
              </w:tc>
              <w:tc>
                <w:tcPr>
                  <w:tcW w:w="7626" w:type="dxa"/>
                </w:tcPr>
                <w:p w14:paraId="2CBEC527" w14:textId="77777777" w:rsidR="00856D86" w:rsidRDefault="00856D86" w:rsidP="0039275A">
                  <w:pPr>
                    <w:pStyle w:val="TableParagraph"/>
                    <w:spacing w:before="100" w:beforeAutospacing="1" w:after="120" w:line="256" w:lineRule="auto"/>
                    <w:ind w:right="591"/>
                    <w:jc w:val="both"/>
                    <w:rPr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0896754F" w14:textId="77777777" w:rsidR="0039275A" w:rsidRPr="000F377A" w:rsidRDefault="0039275A" w:rsidP="0039275A">
            <w:pPr>
              <w:pStyle w:val="TableParagraph"/>
              <w:spacing w:before="100" w:beforeAutospacing="1" w:after="120" w:line="256" w:lineRule="auto"/>
              <w:ind w:right="591"/>
              <w:jc w:val="both"/>
              <w:rPr>
                <w:sz w:val="18"/>
                <w:szCs w:val="18"/>
                <w:lang w:val="pt-BR"/>
              </w:rPr>
            </w:pPr>
          </w:p>
          <w:p w14:paraId="0F1F05B5" w14:textId="77777777" w:rsidR="00654A87" w:rsidRPr="000F377A" w:rsidRDefault="00654A87" w:rsidP="00426D59">
            <w:pPr>
              <w:pStyle w:val="TableParagraph"/>
              <w:spacing w:before="100" w:beforeAutospacing="1" w:after="120" w:line="259" w:lineRule="auto"/>
              <w:ind w:left="140" w:right="172"/>
              <w:rPr>
                <w:sz w:val="18"/>
                <w:szCs w:val="18"/>
                <w:lang w:val="pt-BR"/>
              </w:rPr>
            </w:pPr>
          </w:p>
        </w:tc>
      </w:tr>
      <w:tr w:rsidR="00654A87" w:rsidRPr="008B30F3" w14:paraId="43D7BCAD" w14:textId="77777777" w:rsidTr="00AD3759">
        <w:trPr>
          <w:trHeight w:hRule="exact" w:val="966"/>
        </w:trPr>
        <w:tc>
          <w:tcPr>
            <w:tcW w:w="5000" w:type="pct"/>
            <w:tcBorders>
              <w:right w:val="single" w:sz="6" w:space="0" w:color="000000"/>
            </w:tcBorders>
            <w:shd w:val="clear" w:color="auto" w:fill="E7E6E6"/>
            <w:vAlign w:val="center"/>
          </w:tcPr>
          <w:p w14:paraId="0AC3943D" w14:textId="77777777" w:rsidR="00AD3759" w:rsidRDefault="00426D59" w:rsidP="00426D59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w w:val="95"/>
                <w:sz w:val="18"/>
                <w:szCs w:val="18"/>
                <w:lang w:val="pt-BR"/>
              </w:rPr>
            </w:pPr>
            <w:r w:rsidRPr="000F377A">
              <w:rPr>
                <w:b/>
                <w:w w:val="95"/>
                <w:sz w:val="18"/>
                <w:szCs w:val="18"/>
                <w:lang w:val="pt-BR"/>
              </w:rPr>
              <w:t xml:space="preserve">                                                            </w:t>
            </w:r>
            <w:r w:rsidR="00C708F4">
              <w:rPr>
                <w:b/>
                <w:w w:val="95"/>
                <w:sz w:val="18"/>
                <w:szCs w:val="18"/>
                <w:lang w:val="pt-BR"/>
              </w:rPr>
              <w:t>MARQUE A OPÇÃO DESEJADA</w:t>
            </w:r>
          </w:p>
          <w:p w14:paraId="2D16AA1B" w14:textId="7CE78CA1" w:rsidR="00654A87" w:rsidRDefault="008B30F3" w:rsidP="00AD3759">
            <w:pPr>
              <w:pStyle w:val="TableParagraph"/>
              <w:spacing w:before="100" w:beforeAutospacing="1" w:after="120"/>
              <w:ind w:right="2812"/>
              <w:jc w:val="both"/>
              <w:rPr>
                <w:b/>
                <w:w w:val="95"/>
                <w:sz w:val="18"/>
                <w:szCs w:val="18"/>
                <w:lang w:val="pt-BR"/>
              </w:rPr>
            </w:pPr>
            <w:r>
              <w:rPr>
                <w:b/>
                <w:w w:val="95"/>
                <w:sz w:val="18"/>
                <w:szCs w:val="18"/>
                <w:lang w:val="pt-BR"/>
              </w:rPr>
              <w:t xml:space="preserve"> </w:t>
            </w:r>
            <w:r w:rsidR="00AD3759">
              <w:rPr>
                <w:b/>
                <w:w w:val="95"/>
                <w:sz w:val="18"/>
                <w:szCs w:val="18"/>
                <w:lang w:val="pt-BR"/>
              </w:rPr>
              <w:t xml:space="preserve"> Observação: A adesão às APNPs com limite de vagas está condicionada à disponibilidade das mesmas.</w:t>
            </w:r>
          </w:p>
          <w:p w14:paraId="4F539902" w14:textId="77777777" w:rsidR="00AD3759" w:rsidRDefault="00AD3759" w:rsidP="00426D59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w w:val="95"/>
                <w:sz w:val="18"/>
                <w:szCs w:val="18"/>
                <w:lang w:val="pt-BR"/>
              </w:rPr>
            </w:pPr>
          </w:p>
          <w:p w14:paraId="65F35A2F" w14:textId="364C6DA2" w:rsidR="008B30F3" w:rsidRPr="008B30F3" w:rsidRDefault="008B30F3" w:rsidP="00426D59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2840D513" w14:textId="23A753E9" w:rsidR="008B30F3" w:rsidRDefault="008B30F3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8B30F3" w14:paraId="2B48FA53" w14:textId="77777777" w:rsidTr="00856D86">
        <w:trPr>
          <w:trHeight w:val="1418"/>
        </w:trPr>
        <w:tc>
          <w:tcPr>
            <w:tcW w:w="11322" w:type="dxa"/>
          </w:tcPr>
          <w:p w14:paraId="6FA9C341" w14:textId="4B83AF13" w:rsidR="008B30F3" w:rsidRDefault="009F5CF3" w:rsidP="008B30F3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[     ]</w:t>
            </w:r>
            <w:r w:rsidR="00625DF4">
              <w:rPr>
                <w:sz w:val="18"/>
                <w:szCs w:val="18"/>
                <w:lang w:val="pt-BR"/>
              </w:rPr>
              <w:t xml:space="preserve"> </w:t>
            </w:r>
            <w:r w:rsidR="008B30F3">
              <w:rPr>
                <w:sz w:val="18"/>
                <w:szCs w:val="18"/>
                <w:lang w:val="pt-BR"/>
              </w:rPr>
              <w:t xml:space="preserve">Perdi o prazo de adesão </w:t>
            </w:r>
            <w:r>
              <w:rPr>
                <w:sz w:val="18"/>
                <w:szCs w:val="18"/>
                <w:lang w:val="pt-BR"/>
              </w:rPr>
              <w:t xml:space="preserve">e </w:t>
            </w:r>
            <w:r w:rsidR="008B30F3">
              <w:rPr>
                <w:sz w:val="18"/>
                <w:szCs w:val="18"/>
                <w:lang w:val="pt-BR"/>
              </w:rPr>
              <w:t xml:space="preserve">gostaria de </w:t>
            </w:r>
            <w:r>
              <w:rPr>
                <w:sz w:val="18"/>
                <w:szCs w:val="18"/>
                <w:lang w:val="pt-BR"/>
              </w:rPr>
              <w:t>aderir às APNPs</w:t>
            </w:r>
            <w:r w:rsidR="008B30F3">
              <w:rPr>
                <w:sz w:val="18"/>
                <w:szCs w:val="18"/>
                <w:lang w:val="pt-BR"/>
              </w:rPr>
              <w:t>.</w:t>
            </w:r>
            <w:r w:rsidR="00A15538">
              <w:rPr>
                <w:sz w:val="18"/>
                <w:szCs w:val="18"/>
                <w:lang w:val="pt-BR"/>
              </w:rPr>
              <w:t xml:space="preserve"> Cite</w:t>
            </w:r>
            <w:r w:rsidR="008B30F3">
              <w:rPr>
                <w:sz w:val="18"/>
                <w:szCs w:val="18"/>
                <w:lang w:val="pt-BR"/>
              </w:rPr>
              <w:t xml:space="preserve"> as </w:t>
            </w:r>
            <w:r>
              <w:rPr>
                <w:sz w:val="18"/>
                <w:szCs w:val="18"/>
                <w:lang w:val="pt-BR"/>
              </w:rPr>
              <w:t>APNPs</w:t>
            </w:r>
            <w:r w:rsidR="008B30F3">
              <w:rPr>
                <w:sz w:val="18"/>
                <w:szCs w:val="18"/>
                <w:lang w:val="pt-BR"/>
              </w:rPr>
              <w:t xml:space="preserve"> que desejas cursar</w:t>
            </w:r>
            <w:r w:rsidR="00A15538">
              <w:rPr>
                <w:sz w:val="18"/>
                <w:szCs w:val="18"/>
                <w:lang w:val="pt-BR"/>
              </w:rPr>
              <w:t>:</w:t>
            </w:r>
          </w:p>
          <w:p w14:paraId="7FF313BB" w14:textId="1628E025" w:rsidR="008B30F3" w:rsidRDefault="008B30F3" w:rsidP="00E1567B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B30F3" w14:paraId="15B240FC" w14:textId="77777777" w:rsidTr="00856D86">
        <w:trPr>
          <w:trHeight w:val="1418"/>
        </w:trPr>
        <w:tc>
          <w:tcPr>
            <w:tcW w:w="11322" w:type="dxa"/>
          </w:tcPr>
          <w:p w14:paraId="011AC053" w14:textId="57DAC503" w:rsidR="008B30F3" w:rsidRDefault="009F5CF3" w:rsidP="008B30F3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[     ] </w:t>
            </w:r>
            <w:r w:rsidR="00A15538">
              <w:rPr>
                <w:sz w:val="18"/>
                <w:szCs w:val="18"/>
                <w:lang w:val="pt-BR"/>
              </w:rPr>
              <w:t xml:space="preserve"> </w:t>
            </w:r>
            <w:r w:rsidR="008B30F3">
              <w:rPr>
                <w:sz w:val="18"/>
                <w:szCs w:val="18"/>
                <w:lang w:val="pt-BR"/>
              </w:rPr>
              <w:t xml:space="preserve">Fiz a minha </w:t>
            </w:r>
            <w:r w:rsidR="00A15538">
              <w:rPr>
                <w:sz w:val="18"/>
                <w:szCs w:val="18"/>
                <w:lang w:val="pt-BR"/>
              </w:rPr>
              <w:t>adesão,</w:t>
            </w:r>
            <w:r w:rsidR="008B30F3">
              <w:rPr>
                <w:sz w:val="18"/>
                <w:szCs w:val="18"/>
                <w:lang w:val="pt-BR"/>
              </w:rPr>
              <w:t xml:space="preserve"> mas quero </w:t>
            </w:r>
            <w:r>
              <w:rPr>
                <w:sz w:val="18"/>
                <w:szCs w:val="18"/>
                <w:lang w:val="pt-BR"/>
              </w:rPr>
              <w:t>ajustar minhas escolas</w:t>
            </w:r>
            <w:r w:rsidR="00A15538">
              <w:rPr>
                <w:sz w:val="18"/>
                <w:szCs w:val="18"/>
                <w:lang w:val="pt-BR"/>
              </w:rPr>
              <w:t xml:space="preserve">. </w:t>
            </w:r>
            <w:r>
              <w:rPr>
                <w:sz w:val="18"/>
                <w:szCs w:val="18"/>
                <w:lang w:val="pt-BR"/>
              </w:rPr>
              <w:t>Relacione abaixo a(s)</w:t>
            </w:r>
            <w:r w:rsidR="008B30F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APNP</w:t>
            </w:r>
            <w:r w:rsidR="008B30F3">
              <w:rPr>
                <w:sz w:val="18"/>
                <w:szCs w:val="18"/>
                <w:lang w:val="pt-BR"/>
              </w:rPr>
              <w:t xml:space="preserve">(s) que </w:t>
            </w:r>
            <w:r w:rsidR="00086EB7">
              <w:rPr>
                <w:sz w:val="18"/>
                <w:szCs w:val="18"/>
                <w:lang w:val="pt-BR"/>
              </w:rPr>
              <w:t xml:space="preserve">desejas </w:t>
            </w:r>
            <w:r>
              <w:rPr>
                <w:sz w:val="18"/>
                <w:szCs w:val="18"/>
                <w:lang w:val="pt-BR"/>
              </w:rPr>
              <w:t>cursar</w:t>
            </w:r>
            <w:r w:rsidR="008B30F3">
              <w:rPr>
                <w:sz w:val="18"/>
                <w:szCs w:val="18"/>
                <w:lang w:val="pt-BR"/>
              </w:rPr>
              <w:t>:</w:t>
            </w:r>
          </w:p>
          <w:p w14:paraId="29B812B4" w14:textId="04402E67" w:rsidR="008B30F3" w:rsidRDefault="008B30F3" w:rsidP="00E1567B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8B30F3" w14:paraId="2477FEC2" w14:textId="77777777" w:rsidTr="00856D86">
        <w:trPr>
          <w:trHeight w:val="1418"/>
        </w:trPr>
        <w:tc>
          <w:tcPr>
            <w:tcW w:w="11322" w:type="dxa"/>
          </w:tcPr>
          <w:p w14:paraId="2B98252C" w14:textId="06D25563" w:rsidR="008B30F3" w:rsidRDefault="009F5CF3" w:rsidP="008B30F3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[     ] </w:t>
            </w:r>
            <w:r w:rsidR="00A15538">
              <w:rPr>
                <w:sz w:val="18"/>
                <w:szCs w:val="18"/>
                <w:lang w:val="pt-BR"/>
              </w:rPr>
              <w:t xml:space="preserve">  </w:t>
            </w:r>
            <w:r w:rsidR="008B30F3">
              <w:rPr>
                <w:sz w:val="18"/>
                <w:szCs w:val="18"/>
                <w:lang w:val="pt-BR"/>
              </w:rPr>
              <w:t>Fiz a minha adesão</w:t>
            </w:r>
            <w:r w:rsidR="00A15538">
              <w:rPr>
                <w:sz w:val="18"/>
                <w:szCs w:val="18"/>
                <w:lang w:val="pt-BR"/>
              </w:rPr>
              <w:t>,</w:t>
            </w:r>
            <w:r w:rsidR="008B30F3">
              <w:rPr>
                <w:sz w:val="18"/>
                <w:szCs w:val="18"/>
                <w:lang w:val="pt-BR"/>
              </w:rPr>
              <w:t xml:space="preserve"> mas quero cancelar </w:t>
            </w:r>
            <w:r w:rsidR="00456152">
              <w:rPr>
                <w:sz w:val="18"/>
                <w:szCs w:val="18"/>
                <w:lang w:val="pt-BR"/>
              </w:rPr>
              <w:t>minha adesão</w:t>
            </w:r>
            <w:r w:rsidR="008B30F3">
              <w:rPr>
                <w:sz w:val="18"/>
                <w:szCs w:val="18"/>
                <w:lang w:val="pt-BR"/>
              </w:rPr>
              <w:t xml:space="preserve"> (todas as </w:t>
            </w:r>
            <w:r w:rsidR="00366658">
              <w:rPr>
                <w:sz w:val="18"/>
                <w:szCs w:val="18"/>
                <w:lang w:val="pt-BR"/>
              </w:rPr>
              <w:t>APNPs</w:t>
            </w:r>
            <w:r w:rsidR="008B30F3">
              <w:rPr>
                <w:sz w:val="18"/>
                <w:szCs w:val="18"/>
                <w:lang w:val="pt-BR"/>
              </w:rPr>
              <w:t>).</w:t>
            </w:r>
          </w:p>
          <w:p w14:paraId="5BBE094F" w14:textId="77777777" w:rsidR="008B30F3" w:rsidRDefault="008B30F3" w:rsidP="00E1567B">
            <w:pPr>
              <w:pStyle w:val="Ttulo1"/>
              <w:spacing w:line="252" w:lineRule="auto"/>
              <w:ind w:right="466"/>
              <w:jc w:val="both"/>
              <w:rPr>
                <w:sz w:val="18"/>
                <w:szCs w:val="18"/>
                <w:lang w:val="pt-BR"/>
              </w:rPr>
            </w:pPr>
          </w:p>
        </w:tc>
      </w:tr>
    </w:tbl>
    <w:p w14:paraId="0BAF8BDF" w14:textId="6895AFB1" w:rsidR="008B30F3" w:rsidRDefault="008B30F3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14:paraId="518216A8" w14:textId="696DDCF3" w:rsidR="008B30F3" w:rsidRPr="009F5CF3" w:rsidRDefault="008B30F3" w:rsidP="00E1567B">
      <w:pPr>
        <w:pStyle w:val="Ttulo1"/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  <w:r w:rsidRPr="009F5CF3">
        <w:rPr>
          <w:b/>
          <w:bCs/>
          <w:sz w:val="18"/>
          <w:szCs w:val="18"/>
          <w:lang w:val="pt-BR"/>
        </w:rPr>
        <w:t xml:space="preserve">Atenção: consulte as </w:t>
      </w:r>
      <w:r w:rsidR="009F5CF3">
        <w:rPr>
          <w:b/>
          <w:bCs/>
          <w:sz w:val="18"/>
          <w:szCs w:val="18"/>
          <w:lang w:val="pt-BR"/>
        </w:rPr>
        <w:t>APNPs</w:t>
      </w:r>
      <w:r w:rsidRPr="009F5CF3">
        <w:rPr>
          <w:b/>
          <w:bCs/>
          <w:sz w:val="18"/>
          <w:szCs w:val="18"/>
          <w:lang w:val="pt-BR"/>
        </w:rPr>
        <w:t xml:space="preserve"> ofertadas </w:t>
      </w:r>
      <w:r w:rsidR="009F5CF3">
        <w:rPr>
          <w:b/>
          <w:bCs/>
          <w:sz w:val="18"/>
          <w:szCs w:val="18"/>
          <w:lang w:val="pt-BR"/>
        </w:rPr>
        <w:t>pelo</w:t>
      </w:r>
      <w:r w:rsidRPr="009F5CF3">
        <w:rPr>
          <w:b/>
          <w:bCs/>
          <w:sz w:val="18"/>
          <w:szCs w:val="18"/>
          <w:lang w:val="pt-BR"/>
        </w:rPr>
        <w:t xml:space="preserve"> seu curso no link abaixo:</w:t>
      </w:r>
    </w:p>
    <w:p w14:paraId="439EA893" w14:textId="77777777" w:rsidR="009F5CF3" w:rsidRDefault="009F5CF3" w:rsidP="00E1567B">
      <w:pPr>
        <w:pStyle w:val="Ttulo1"/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</w:p>
    <w:p w14:paraId="75BFD5C9" w14:textId="6CF5FA03" w:rsidR="008B30F3" w:rsidRPr="009F5CF3" w:rsidRDefault="004741A2" w:rsidP="00E1567B">
      <w:pPr>
        <w:pStyle w:val="Ttulo1"/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  <w:hyperlink r:id="rId7" w:history="1">
        <w:r w:rsidR="009F5CF3" w:rsidRPr="006D6722">
          <w:rPr>
            <w:rStyle w:val="Hyperlink"/>
            <w:b/>
            <w:bCs/>
            <w:sz w:val="18"/>
            <w:szCs w:val="18"/>
            <w:lang w:val="pt-BR"/>
          </w:rPr>
          <w:t>http://moodle.ifsul.edu.br/pelotas/course/view.php?id=1427</w:t>
        </w:r>
      </w:hyperlink>
      <w:r w:rsidR="009F5CF3">
        <w:rPr>
          <w:b/>
          <w:bCs/>
          <w:sz w:val="18"/>
          <w:szCs w:val="18"/>
          <w:lang w:val="pt-BR"/>
        </w:rPr>
        <w:t xml:space="preserve"> </w:t>
      </w:r>
    </w:p>
    <w:p w14:paraId="5D3EF337" w14:textId="530561BE" w:rsidR="008B30F3" w:rsidRDefault="008B30F3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14:paraId="02DE51A0" w14:textId="1C6809D5" w:rsidR="00C708F4" w:rsidRDefault="008B30F3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Atenção: consulte a sua adesão no link abaixo:</w:t>
      </w:r>
    </w:p>
    <w:p w14:paraId="2C548E6F" w14:textId="77777777" w:rsidR="009F50D4" w:rsidRDefault="009F50D4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14:paraId="3B488E91" w14:textId="5587A8A0" w:rsidR="00C708F4" w:rsidRPr="009F50D4" w:rsidRDefault="004741A2" w:rsidP="00E1567B">
      <w:pPr>
        <w:pStyle w:val="Ttulo1"/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  <w:hyperlink r:id="rId8" w:history="1">
        <w:r w:rsidR="009F50D4" w:rsidRPr="009F50D4">
          <w:rPr>
            <w:rStyle w:val="Hyperlink"/>
            <w:b/>
            <w:bCs/>
            <w:sz w:val="18"/>
            <w:szCs w:val="18"/>
            <w:lang w:val="pt-BR"/>
          </w:rPr>
          <w:t>http://moodle.ifsul.edu.br/pelotas/course/view.php?id=1919</w:t>
        </w:r>
      </w:hyperlink>
      <w:r w:rsidR="009F50D4" w:rsidRPr="009F50D4">
        <w:rPr>
          <w:b/>
          <w:bCs/>
          <w:sz w:val="18"/>
          <w:szCs w:val="18"/>
          <w:lang w:val="pt-BR"/>
        </w:rPr>
        <w:t xml:space="preserve"> </w:t>
      </w:r>
    </w:p>
    <w:p w14:paraId="27DA771A" w14:textId="77777777" w:rsidR="00C708F4" w:rsidRDefault="00C708F4" w:rsidP="00E1567B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14:paraId="2F6934B1" w14:textId="5804BA36" w:rsidR="00B066F5" w:rsidRDefault="00B066F5" w:rsidP="006C29E6">
      <w:pPr>
        <w:pStyle w:val="Ttulo1"/>
        <w:numPr>
          <w:ilvl w:val="0"/>
          <w:numId w:val="4"/>
        </w:numPr>
        <w:spacing w:line="252" w:lineRule="auto"/>
        <w:ind w:right="466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</w:t>
      </w:r>
      <w:r w:rsidR="00EC14BD">
        <w:rPr>
          <w:sz w:val="18"/>
          <w:szCs w:val="18"/>
          <w:lang w:val="pt-BR"/>
        </w:rPr>
        <w:t xml:space="preserve">formulário </w:t>
      </w:r>
      <w:r w:rsidR="00EB1391" w:rsidRPr="00147F0F">
        <w:rPr>
          <w:sz w:val="18"/>
          <w:szCs w:val="18"/>
          <w:lang w:val="pt-BR"/>
        </w:rPr>
        <w:t>deve</w:t>
      </w:r>
      <w:r>
        <w:rPr>
          <w:sz w:val="18"/>
          <w:szCs w:val="18"/>
          <w:lang w:val="pt-BR"/>
        </w:rPr>
        <w:t>rá</w:t>
      </w:r>
      <w:r w:rsidR="00EB1391" w:rsidRPr="00147F0F">
        <w:rPr>
          <w:sz w:val="18"/>
          <w:szCs w:val="18"/>
          <w:lang w:val="pt-BR"/>
        </w:rPr>
        <w:t xml:space="preserve"> ser</w:t>
      </w:r>
      <w:r w:rsidR="008D16A7">
        <w:rPr>
          <w:sz w:val="18"/>
          <w:szCs w:val="18"/>
          <w:lang w:val="pt-BR"/>
        </w:rPr>
        <w:t xml:space="preserve"> preenchido</w:t>
      </w:r>
      <w:r w:rsidR="00EB1391" w:rsidRPr="00147F0F">
        <w:rPr>
          <w:sz w:val="18"/>
          <w:szCs w:val="18"/>
          <w:lang w:val="pt-BR"/>
        </w:rPr>
        <w:t xml:space="preserve"> e enviado</w:t>
      </w:r>
      <w:r>
        <w:rPr>
          <w:sz w:val="18"/>
          <w:szCs w:val="18"/>
          <w:lang w:val="pt-BR"/>
        </w:rPr>
        <w:t xml:space="preserve"> </w:t>
      </w:r>
      <w:r w:rsidR="00EB1391" w:rsidRPr="00147F0F">
        <w:rPr>
          <w:sz w:val="18"/>
          <w:szCs w:val="18"/>
          <w:lang w:val="pt-BR"/>
        </w:rPr>
        <w:t>juntamente com a cópia do RG para o endereço</w:t>
      </w:r>
      <w:r>
        <w:rPr>
          <w:sz w:val="18"/>
          <w:szCs w:val="18"/>
          <w:lang w:val="pt-BR"/>
        </w:rPr>
        <w:t xml:space="preserve"> </w:t>
      </w:r>
      <w:r w:rsidR="00EB1391" w:rsidRPr="00147F0F">
        <w:rPr>
          <w:sz w:val="18"/>
          <w:szCs w:val="18"/>
          <w:lang w:val="pt-BR"/>
        </w:rPr>
        <w:t>eletrônico</w:t>
      </w:r>
      <w:r>
        <w:rPr>
          <w:sz w:val="18"/>
          <w:szCs w:val="18"/>
          <w:lang w:val="pt-BR"/>
        </w:rPr>
        <w:t>:</w:t>
      </w:r>
    </w:p>
    <w:p w14:paraId="7FE61E89" w14:textId="6F790B5C" w:rsidR="00FE0061" w:rsidRDefault="004741A2" w:rsidP="008D16A7">
      <w:pPr>
        <w:pStyle w:val="Ttulo1"/>
        <w:numPr>
          <w:ilvl w:val="0"/>
          <w:numId w:val="5"/>
        </w:numPr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  <w:hyperlink r:id="rId9" w:history="1">
        <w:r w:rsidR="009F50D4" w:rsidRPr="006D6722">
          <w:rPr>
            <w:rStyle w:val="Hyperlink"/>
            <w:b/>
            <w:bCs/>
            <w:sz w:val="18"/>
            <w:szCs w:val="18"/>
            <w:lang w:val="pt-BR"/>
          </w:rPr>
          <w:t>dera@pelotas.ifsul.edu.br</w:t>
        </w:r>
      </w:hyperlink>
    </w:p>
    <w:p w14:paraId="6403E2EE" w14:textId="39B8467A" w:rsidR="009F50D4" w:rsidRPr="00456152" w:rsidRDefault="009F50D4" w:rsidP="008D16A7">
      <w:pPr>
        <w:pStyle w:val="Ttulo1"/>
        <w:numPr>
          <w:ilvl w:val="0"/>
          <w:numId w:val="5"/>
        </w:numPr>
        <w:spacing w:line="252" w:lineRule="auto"/>
        <w:ind w:right="466"/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Prazo: até 30 de outubro de 2020</w:t>
      </w:r>
    </w:p>
    <w:p w14:paraId="3A2E57F2" w14:textId="77777777" w:rsidR="000F377A" w:rsidRPr="00147F0F" w:rsidRDefault="000F377A" w:rsidP="00B066F5">
      <w:pPr>
        <w:pStyle w:val="Ttulo1"/>
        <w:spacing w:line="252" w:lineRule="auto"/>
        <w:ind w:left="100" w:right="466"/>
        <w:jc w:val="both"/>
        <w:rPr>
          <w:sz w:val="18"/>
          <w:szCs w:val="18"/>
          <w:lang w:val="pt-BR"/>
        </w:rPr>
      </w:pPr>
    </w:p>
    <w:p w14:paraId="22D6D560" w14:textId="1B4447F5" w:rsidR="00847DDC" w:rsidRDefault="00FE0061" w:rsidP="00847DDC">
      <w:pPr>
        <w:pStyle w:val="Ttulo1"/>
        <w:numPr>
          <w:ilvl w:val="0"/>
          <w:numId w:val="4"/>
        </w:numPr>
        <w:spacing w:line="252" w:lineRule="auto"/>
        <w:ind w:right="466"/>
        <w:jc w:val="both"/>
        <w:rPr>
          <w:sz w:val="18"/>
          <w:szCs w:val="18"/>
          <w:lang w:val="pt-BR"/>
        </w:rPr>
      </w:pPr>
      <w:r w:rsidRPr="00147F0F">
        <w:rPr>
          <w:sz w:val="18"/>
          <w:szCs w:val="18"/>
          <w:lang w:val="pt-BR"/>
        </w:rPr>
        <w:t>N</w:t>
      </w:r>
      <w:r w:rsidR="006B6F38" w:rsidRPr="00147F0F">
        <w:rPr>
          <w:sz w:val="18"/>
          <w:szCs w:val="18"/>
          <w:lang w:val="pt-BR"/>
        </w:rPr>
        <w:t>o caso de estudante menor</w:t>
      </w:r>
      <w:r w:rsidR="008C3BCE" w:rsidRPr="00147F0F">
        <w:rPr>
          <w:sz w:val="18"/>
          <w:szCs w:val="18"/>
          <w:lang w:val="pt-BR"/>
        </w:rPr>
        <w:t xml:space="preserve"> de idade deverá ser enviada também</w:t>
      </w:r>
      <w:r w:rsidR="00F96C7E">
        <w:rPr>
          <w:sz w:val="18"/>
          <w:szCs w:val="18"/>
          <w:lang w:val="pt-BR"/>
        </w:rPr>
        <w:t>:</w:t>
      </w:r>
      <w:r w:rsidR="00DB4B93">
        <w:rPr>
          <w:sz w:val="18"/>
          <w:szCs w:val="18"/>
          <w:lang w:val="pt-BR"/>
        </w:rPr>
        <w:t xml:space="preserve"> a có</w:t>
      </w:r>
      <w:r w:rsidR="008C3BCE" w:rsidRPr="00147F0F">
        <w:rPr>
          <w:sz w:val="18"/>
          <w:szCs w:val="18"/>
          <w:lang w:val="pt-BR"/>
        </w:rPr>
        <w:t>pia do RG do responsável</w:t>
      </w:r>
      <w:r w:rsidR="006C29E6">
        <w:rPr>
          <w:sz w:val="18"/>
          <w:szCs w:val="18"/>
          <w:lang w:val="pt-BR"/>
        </w:rPr>
        <w:t xml:space="preserve"> e do aluno</w:t>
      </w:r>
      <w:r w:rsidRPr="0039275A">
        <w:rPr>
          <w:sz w:val="18"/>
          <w:szCs w:val="18"/>
          <w:lang w:val="pt-BR"/>
        </w:rPr>
        <w:t>.</w:t>
      </w:r>
    </w:p>
    <w:p w14:paraId="25893DE0" w14:textId="77777777" w:rsidR="00366658" w:rsidRDefault="00366658" w:rsidP="00366658">
      <w:pPr>
        <w:pStyle w:val="Ttulo1"/>
        <w:spacing w:line="252" w:lineRule="auto"/>
        <w:ind w:left="720" w:right="466"/>
        <w:jc w:val="both"/>
        <w:rPr>
          <w:sz w:val="18"/>
          <w:szCs w:val="18"/>
          <w:lang w:val="pt-BR"/>
        </w:rPr>
      </w:pPr>
    </w:p>
    <w:p w14:paraId="18CD6910" w14:textId="6A5DAB84" w:rsidR="00366658" w:rsidRPr="00847DDC" w:rsidRDefault="00366658" w:rsidP="00847DDC">
      <w:pPr>
        <w:pStyle w:val="Ttulo1"/>
        <w:numPr>
          <w:ilvl w:val="0"/>
          <w:numId w:val="4"/>
        </w:numPr>
        <w:spacing w:line="252" w:lineRule="auto"/>
        <w:ind w:right="466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No caso de dúvidas entre em contato através do e-mail </w:t>
      </w:r>
      <w:hyperlink r:id="rId10" w:history="1">
        <w:r w:rsidRPr="006D6722">
          <w:rPr>
            <w:rStyle w:val="Hyperlink"/>
            <w:sz w:val="18"/>
            <w:szCs w:val="18"/>
            <w:lang w:val="pt-BR"/>
          </w:rPr>
          <w:t>secretariadiren@pelotas.ifsul.edu.br</w:t>
        </w:r>
      </w:hyperlink>
      <w:r>
        <w:rPr>
          <w:sz w:val="18"/>
          <w:szCs w:val="18"/>
          <w:lang w:val="pt-BR"/>
        </w:rPr>
        <w:t xml:space="preserve">. </w:t>
      </w:r>
    </w:p>
    <w:p w14:paraId="1065FE66" w14:textId="77777777" w:rsidR="00EC14BD" w:rsidRPr="00EC14BD" w:rsidRDefault="00EC14BD" w:rsidP="00EC14BD">
      <w:pPr>
        <w:pStyle w:val="Ttulo1"/>
        <w:spacing w:line="252" w:lineRule="auto"/>
        <w:ind w:left="720" w:right="466"/>
        <w:jc w:val="both"/>
        <w:rPr>
          <w:sz w:val="18"/>
          <w:szCs w:val="18"/>
          <w:lang w:val="pt-BR"/>
        </w:rPr>
      </w:pPr>
    </w:p>
    <w:p w14:paraId="35CD55A3" w14:textId="7728E47C" w:rsidR="00654A87" w:rsidRDefault="00654A87" w:rsidP="00E1567B">
      <w:pPr>
        <w:pStyle w:val="Corpodetexto"/>
        <w:spacing w:before="4"/>
        <w:rPr>
          <w:sz w:val="18"/>
          <w:szCs w:val="18"/>
          <w:lang w:val="pt-BR"/>
        </w:rPr>
      </w:pPr>
    </w:p>
    <w:p w14:paraId="76D2687F" w14:textId="77777777" w:rsidR="009F50D4" w:rsidRPr="00147F0F" w:rsidRDefault="009F50D4" w:rsidP="00E1567B">
      <w:pPr>
        <w:pStyle w:val="Corpodetexto"/>
        <w:spacing w:before="4"/>
        <w:rPr>
          <w:sz w:val="18"/>
          <w:szCs w:val="18"/>
          <w:lang w:val="pt-BR"/>
        </w:rPr>
      </w:pPr>
    </w:p>
    <w:sectPr w:rsidR="009F50D4" w:rsidRPr="00147F0F" w:rsidSect="00E1567B">
      <w:type w:val="continuous"/>
      <w:pgSz w:w="11900" w:h="16840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21D7"/>
    <w:multiLevelType w:val="hybridMultilevel"/>
    <w:tmpl w:val="E6AC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173"/>
    <w:multiLevelType w:val="hybridMultilevel"/>
    <w:tmpl w:val="EE3C0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338"/>
    <w:multiLevelType w:val="hybridMultilevel"/>
    <w:tmpl w:val="B5C8712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25630"/>
    <w:multiLevelType w:val="hybridMultilevel"/>
    <w:tmpl w:val="4F0E50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0BD0"/>
    <w:multiLevelType w:val="hybridMultilevel"/>
    <w:tmpl w:val="A7A4D0A2"/>
    <w:lvl w:ilvl="0" w:tplc="87A42264">
      <w:start w:val="1"/>
      <w:numFmt w:val="upperRoman"/>
      <w:lvlText w:val="%1."/>
      <w:lvlJc w:val="left"/>
      <w:pPr>
        <w:ind w:left="163" w:hanging="102"/>
      </w:pPr>
      <w:rPr>
        <w:rFonts w:ascii="Arial" w:eastAsia="Arial" w:hAnsi="Arial" w:cs="Arial" w:hint="default"/>
        <w:color w:val="333333"/>
        <w:w w:val="100"/>
        <w:sz w:val="12"/>
        <w:szCs w:val="12"/>
      </w:rPr>
    </w:lvl>
    <w:lvl w:ilvl="1" w:tplc="DF9AA49C">
      <w:numFmt w:val="bullet"/>
      <w:lvlText w:val="•"/>
      <w:lvlJc w:val="left"/>
      <w:pPr>
        <w:ind w:left="1043" w:hanging="102"/>
      </w:pPr>
      <w:rPr>
        <w:rFonts w:hint="default"/>
      </w:rPr>
    </w:lvl>
    <w:lvl w:ilvl="2" w:tplc="603C66C4">
      <w:numFmt w:val="bullet"/>
      <w:lvlText w:val="•"/>
      <w:lvlJc w:val="left"/>
      <w:pPr>
        <w:ind w:left="1927" w:hanging="102"/>
      </w:pPr>
      <w:rPr>
        <w:rFonts w:hint="default"/>
      </w:rPr>
    </w:lvl>
    <w:lvl w:ilvl="3" w:tplc="042C8928">
      <w:numFmt w:val="bullet"/>
      <w:lvlText w:val="•"/>
      <w:lvlJc w:val="left"/>
      <w:pPr>
        <w:ind w:left="2810" w:hanging="102"/>
      </w:pPr>
      <w:rPr>
        <w:rFonts w:hint="default"/>
      </w:rPr>
    </w:lvl>
    <w:lvl w:ilvl="4" w:tplc="2B5A9DBE">
      <w:numFmt w:val="bullet"/>
      <w:lvlText w:val="•"/>
      <w:lvlJc w:val="left"/>
      <w:pPr>
        <w:ind w:left="3694" w:hanging="102"/>
      </w:pPr>
      <w:rPr>
        <w:rFonts w:hint="default"/>
      </w:rPr>
    </w:lvl>
    <w:lvl w:ilvl="5" w:tplc="F26EF456">
      <w:numFmt w:val="bullet"/>
      <w:lvlText w:val="•"/>
      <w:lvlJc w:val="left"/>
      <w:pPr>
        <w:ind w:left="4577" w:hanging="102"/>
      </w:pPr>
      <w:rPr>
        <w:rFonts w:hint="default"/>
      </w:rPr>
    </w:lvl>
    <w:lvl w:ilvl="6" w:tplc="28AC9236">
      <w:numFmt w:val="bullet"/>
      <w:lvlText w:val="•"/>
      <w:lvlJc w:val="left"/>
      <w:pPr>
        <w:ind w:left="5461" w:hanging="102"/>
      </w:pPr>
      <w:rPr>
        <w:rFonts w:hint="default"/>
      </w:rPr>
    </w:lvl>
    <w:lvl w:ilvl="7" w:tplc="AACAB8DC">
      <w:numFmt w:val="bullet"/>
      <w:lvlText w:val="•"/>
      <w:lvlJc w:val="left"/>
      <w:pPr>
        <w:ind w:left="6344" w:hanging="102"/>
      </w:pPr>
      <w:rPr>
        <w:rFonts w:hint="default"/>
      </w:rPr>
    </w:lvl>
    <w:lvl w:ilvl="8" w:tplc="4F3AD764">
      <w:numFmt w:val="bullet"/>
      <w:lvlText w:val="•"/>
      <w:lvlJc w:val="left"/>
      <w:pPr>
        <w:ind w:left="7228" w:hanging="102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87"/>
    <w:rsid w:val="00046A8C"/>
    <w:rsid w:val="0006316C"/>
    <w:rsid w:val="00086EB7"/>
    <w:rsid w:val="000A7785"/>
    <w:rsid w:val="000F377A"/>
    <w:rsid w:val="00147F0F"/>
    <w:rsid w:val="00184CF6"/>
    <w:rsid w:val="0018538E"/>
    <w:rsid w:val="001B1858"/>
    <w:rsid w:val="002B61E9"/>
    <w:rsid w:val="002E5055"/>
    <w:rsid w:val="00346A7B"/>
    <w:rsid w:val="00366658"/>
    <w:rsid w:val="0039275A"/>
    <w:rsid w:val="003E43C1"/>
    <w:rsid w:val="00423A21"/>
    <w:rsid w:val="00426D59"/>
    <w:rsid w:val="00456152"/>
    <w:rsid w:val="004741A2"/>
    <w:rsid w:val="00486306"/>
    <w:rsid w:val="004E336D"/>
    <w:rsid w:val="005B3591"/>
    <w:rsid w:val="005B6D48"/>
    <w:rsid w:val="005D5052"/>
    <w:rsid w:val="005E00D3"/>
    <w:rsid w:val="00625A31"/>
    <w:rsid w:val="00625DF4"/>
    <w:rsid w:val="00654A87"/>
    <w:rsid w:val="006B6F38"/>
    <w:rsid w:val="006C29E6"/>
    <w:rsid w:val="00733290"/>
    <w:rsid w:val="00787505"/>
    <w:rsid w:val="007B30F8"/>
    <w:rsid w:val="0080317A"/>
    <w:rsid w:val="008150C2"/>
    <w:rsid w:val="0083205D"/>
    <w:rsid w:val="00843E40"/>
    <w:rsid w:val="00847DDC"/>
    <w:rsid w:val="00856D86"/>
    <w:rsid w:val="00892DFA"/>
    <w:rsid w:val="008B30F3"/>
    <w:rsid w:val="008C3BCE"/>
    <w:rsid w:val="008D16A7"/>
    <w:rsid w:val="00927444"/>
    <w:rsid w:val="00971661"/>
    <w:rsid w:val="009763A7"/>
    <w:rsid w:val="009C6720"/>
    <w:rsid w:val="009F50D4"/>
    <w:rsid w:val="009F5CF3"/>
    <w:rsid w:val="00A15538"/>
    <w:rsid w:val="00A86F9A"/>
    <w:rsid w:val="00AC0BE3"/>
    <w:rsid w:val="00AD3759"/>
    <w:rsid w:val="00AE4CC6"/>
    <w:rsid w:val="00AE6AB3"/>
    <w:rsid w:val="00B066F5"/>
    <w:rsid w:val="00B2147F"/>
    <w:rsid w:val="00BA12E9"/>
    <w:rsid w:val="00BB43E8"/>
    <w:rsid w:val="00C708F4"/>
    <w:rsid w:val="00C8767C"/>
    <w:rsid w:val="00C97EBB"/>
    <w:rsid w:val="00CE5EC7"/>
    <w:rsid w:val="00D458C1"/>
    <w:rsid w:val="00D7450A"/>
    <w:rsid w:val="00DB4B93"/>
    <w:rsid w:val="00DF5EB0"/>
    <w:rsid w:val="00E1567B"/>
    <w:rsid w:val="00E27A78"/>
    <w:rsid w:val="00E366FC"/>
    <w:rsid w:val="00E64EE7"/>
    <w:rsid w:val="00EB1391"/>
    <w:rsid w:val="00EB6324"/>
    <w:rsid w:val="00EC14BD"/>
    <w:rsid w:val="00F024F3"/>
    <w:rsid w:val="00F1371F"/>
    <w:rsid w:val="00F27A00"/>
    <w:rsid w:val="00F479BE"/>
    <w:rsid w:val="00F679CE"/>
    <w:rsid w:val="00F87F7F"/>
    <w:rsid w:val="00F96C7E"/>
    <w:rsid w:val="00FD38A2"/>
    <w:rsid w:val="00FE0061"/>
    <w:rsid w:val="00FE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32B9"/>
  <w15:docId w15:val="{C55EB463-4186-4B91-A13D-D4B21F81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61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971661"/>
    <w:pPr>
      <w:ind w:right="120"/>
      <w:outlineLvl w:val="0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971661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971661"/>
  </w:style>
  <w:style w:type="paragraph" w:customStyle="1" w:styleId="TableParagraph">
    <w:name w:val="Table Paragraph"/>
    <w:basedOn w:val="Normal"/>
    <w:uiPriority w:val="1"/>
    <w:qFormat/>
    <w:rsid w:val="00971661"/>
  </w:style>
  <w:style w:type="table" w:styleId="Tabelacomgrade">
    <w:name w:val="Table Grid"/>
    <w:basedOn w:val="Tabelanormal"/>
    <w:uiPriority w:val="39"/>
    <w:rsid w:val="009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CF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C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24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31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E4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6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667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667"/>
    <w:rPr>
      <w:rFonts w:ascii="Arial" w:eastAsia="Arial" w:hAnsi="Arial" w:cs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F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fsul.edu.br/pelotas/course/view.php?id=1919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ifsul.edu.br/pelotas/course/view.php?id=14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diren@pelotas.ifsu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a@pelotas.ifsul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2E7-D054-4CB2-BB24-63C487A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OLICITAÇÃO CERTIDÃO ESCOLAR.pdf</vt:lpstr>
      <vt:lpstr>Microsoft Word - SOLICITAÇÃO CERTIDÃO ESCOLAR.pdf</vt:lpstr>
    </vt:vector>
  </TitlesOfParts>
  <Company>IFSUL Campus Pelota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AÇÃO CERTIDÃO ESCOLAR.pdf</dc:title>
  <dc:creator>Vagner  Gregue de Almeida</dc:creator>
  <cp:lastModifiedBy>Rafael Silva</cp:lastModifiedBy>
  <cp:revision>3</cp:revision>
  <cp:lastPrinted>2020-09-10T16:13:00Z</cp:lastPrinted>
  <dcterms:created xsi:type="dcterms:W3CDTF">2020-10-24T14:35:00Z</dcterms:created>
  <dcterms:modified xsi:type="dcterms:W3CDTF">2020-10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Word</vt:lpwstr>
  </property>
  <property fmtid="{D5CDD505-2E9C-101B-9397-08002B2CF9AE}" pid="4" name="LastSaved">
    <vt:filetime>2020-06-23T00:00:00Z</vt:filetime>
  </property>
</Properties>
</file>